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5E22" w14:textId="77777777" w:rsidR="00E754AA" w:rsidRDefault="00E754AA" w:rsidP="005E58BF">
      <w:pPr>
        <w:jc w:val="right"/>
        <w:rPr>
          <w:color w:val="000000"/>
          <w:sz w:val="28"/>
          <w:szCs w:val="28"/>
        </w:rPr>
      </w:pPr>
    </w:p>
    <w:p w14:paraId="520F180F" w14:textId="6E4FAACD" w:rsidR="005E58BF" w:rsidRPr="00B8314A" w:rsidRDefault="005E58BF" w:rsidP="005E58BF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3CB338CA" w:rsidR="006C4BC0" w:rsidRPr="001050C0" w:rsidRDefault="006C4BC0" w:rsidP="001050C0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от     </w:t>
            </w:r>
            <w:r w:rsidR="00EC35B6">
              <w:rPr>
                <w:color w:val="000000"/>
              </w:rPr>
              <w:t>дека</w:t>
            </w:r>
            <w:r w:rsidR="00407916">
              <w:rPr>
                <w:color w:val="000000"/>
              </w:rPr>
              <w:t>бря</w:t>
            </w:r>
            <w:r w:rsidRPr="001050C0">
              <w:rPr>
                <w:color w:val="000000"/>
              </w:rPr>
              <w:t xml:space="preserve"> 202</w:t>
            </w:r>
            <w:r w:rsidR="00B12A92">
              <w:rPr>
                <w:color w:val="000000"/>
              </w:rPr>
              <w:t>2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C4BC0" w:rsidRPr="001050C0" w14:paraId="5A58705F" w14:textId="77777777" w:rsidTr="00391878">
        <w:tc>
          <w:tcPr>
            <w:tcW w:w="5920" w:type="dxa"/>
            <w:shd w:val="clear" w:color="auto" w:fill="auto"/>
          </w:tcPr>
          <w:p w14:paraId="5465A42F" w14:textId="77777777" w:rsidR="006C4BC0" w:rsidRPr="001050C0" w:rsidRDefault="003B71AB" w:rsidP="00391878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от 23 марта 2020 года № 548 «</w:t>
            </w:r>
            <w:r w:rsidR="006C4BC0" w:rsidRPr="001050C0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43CB1711" w14:textId="44C96EF4" w:rsidR="006C4BC0" w:rsidRPr="001050C0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1050C0">
        <w:rPr>
          <w:rFonts w:ascii="Times New Roman" w:hAnsi="Times New Roman"/>
          <w:sz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о статьями 135, 144 Трудового кодекса Российской Федерации,</w:t>
      </w:r>
      <w:r w:rsidR="00306B70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050C0">
        <w:rPr>
          <w:rFonts w:ascii="Times New Roman" w:hAnsi="Times New Roman"/>
          <w:sz w:val="24"/>
        </w:rPr>
        <w:t xml:space="preserve">принимая во внимание приказ Департамента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округа - Югры от 02 марта 2017 года № 3-нп «Об 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- Югры, подведомственных Департаменту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</w:t>
      </w:r>
      <w:r w:rsidR="00DE6EC5" w:rsidRPr="001050C0">
        <w:rPr>
          <w:rFonts w:ascii="Times New Roman" w:hAnsi="Times New Roman"/>
          <w:color w:val="000000"/>
          <w:sz w:val="24"/>
        </w:rPr>
        <w:t>округа - Югры»</w:t>
      </w:r>
      <w:r w:rsidRPr="001050C0">
        <w:rPr>
          <w:rFonts w:ascii="Times New Roman" w:hAnsi="Times New Roman"/>
          <w:color w:val="000000"/>
          <w:sz w:val="24"/>
        </w:rPr>
        <w:t>,</w:t>
      </w:r>
      <w:r w:rsidR="00EC35B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D645C">
        <w:rPr>
          <w:rFonts w:ascii="Times New Roman" w:hAnsi="Times New Roman"/>
          <w:color w:val="000000"/>
          <w:sz w:val="24"/>
          <w:lang w:val="ru-RU"/>
        </w:rPr>
        <w:t>п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>остановлени</w:t>
      </w:r>
      <w:r w:rsidR="00DD645C">
        <w:rPr>
          <w:rFonts w:ascii="Times New Roman" w:hAnsi="Times New Roman"/>
          <w:color w:val="000000"/>
          <w:sz w:val="24"/>
          <w:lang w:val="ru-RU"/>
        </w:rPr>
        <w:t>е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Правительства Ханты-Мансийского автономного округа - Югры от 17 июля 2013 года </w:t>
      </w:r>
      <w:r w:rsidR="00DD645C">
        <w:rPr>
          <w:rFonts w:ascii="Times New Roman" w:hAnsi="Times New Roman"/>
          <w:color w:val="000000"/>
          <w:sz w:val="24"/>
          <w:lang w:val="ru-RU"/>
        </w:rPr>
        <w:t>№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266-п </w:t>
      </w:r>
      <w:r w:rsidR="00DD645C">
        <w:rPr>
          <w:rFonts w:ascii="Times New Roman" w:hAnsi="Times New Roman"/>
          <w:color w:val="000000"/>
          <w:sz w:val="24"/>
          <w:lang w:val="ru-RU"/>
        </w:rPr>
        <w:t>«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>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DD645C">
        <w:rPr>
          <w:rFonts w:ascii="Times New Roman" w:hAnsi="Times New Roman"/>
          <w:color w:val="000000"/>
          <w:sz w:val="24"/>
          <w:lang w:val="ru-RU"/>
        </w:rPr>
        <w:t>»,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050C0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1050C0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20613985" w:rsidR="006511BD" w:rsidRDefault="00296875" w:rsidP="00954FE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1050C0">
        <w:t xml:space="preserve">Внести в </w:t>
      </w:r>
      <w:r w:rsidR="00004B51">
        <w:t xml:space="preserve">приложение к </w:t>
      </w:r>
      <w:r w:rsidRPr="001050C0">
        <w:t>постановлени</w:t>
      </w:r>
      <w:r w:rsidR="00004B51">
        <w:t>ю</w:t>
      </w:r>
      <w:r w:rsidRPr="001050C0">
        <w:t xml:space="preserve"> администрации Кондинского района от 23 марта 2020 года № 548 «Об утверждении</w:t>
      </w:r>
      <w:r w:rsidR="006C4BC0" w:rsidRPr="001050C0">
        <w:t xml:space="preserve"> Положени</w:t>
      </w:r>
      <w:r w:rsidRPr="001050C0">
        <w:t>я</w:t>
      </w:r>
      <w:r w:rsidR="006C4BC0" w:rsidRPr="001050C0">
        <w:t xml:space="preserve"> об установлении системы оплаты труда работников муниципальных образовательных организаций Кондинского района, </w:t>
      </w:r>
      <w:r w:rsidR="006C4BC0" w:rsidRPr="000D6CC4">
        <w:t>подведомственных управлению образования администрации Кондинского района</w:t>
      </w:r>
      <w:r w:rsidR="00B07F8D" w:rsidRPr="000D6CC4">
        <w:t>» следующие изменения</w:t>
      </w:r>
      <w:r w:rsidR="006511BD" w:rsidRPr="000D6CC4">
        <w:t xml:space="preserve">: </w:t>
      </w:r>
      <w:bookmarkStart w:id="0" w:name="sub_266"/>
    </w:p>
    <w:p w14:paraId="13C9E6C2" w14:textId="512E7CB2" w:rsidR="00182B74" w:rsidRDefault="00182B74" w:rsidP="00182B74">
      <w:pPr>
        <w:pStyle w:val="ac"/>
        <w:numPr>
          <w:ilvl w:val="1"/>
          <w:numId w:val="1"/>
        </w:numPr>
        <w:ind w:left="1418" w:hanging="709"/>
      </w:pPr>
      <w:r w:rsidRPr="00182B74">
        <w:t xml:space="preserve">В таблице </w:t>
      </w:r>
      <w:r w:rsidR="00811677">
        <w:t>5</w:t>
      </w:r>
      <w:r w:rsidRPr="00182B74">
        <w:t xml:space="preserve"> пункта 1</w:t>
      </w:r>
      <w:r w:rsidR="00811677">
        <w:t>8</w:t>
      </w:r>
      <w:r w:rsidRPr="00182B74">
        <w:t xml:space="preserve"> раздела II строк</w:t>
      </w:r>
      <w:r>
        <w:t>у 2.27</w:t>
      </w:r>
      <w:r w:rsidRPr="00182B74">
        <w:t xml:space="preserve"> изложить в следующей редакции:</w:t>
      </w:r>
    </w:p>
    <w:p w14:paraId="4DC858FD" w14:textId="77777777" w:rsidR="00182B74" w:rsidRPr="00182B74" w:rsidRDefault="00182B74" w:rsidP="00182B74">
      <w:pPr>
        <w:pStyle w:val="ac"/>
        <w:ind w:left="1418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71"/>
        <w:gridCol w:w="1417"/>
      </w:tblGrid>
      <w:tr w:rsidR="00182B74" w:rsidRPr="00182B74" w14:paraId="41A427B4" w14:textId="77777777" w:rsidTr="00182B7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04E" w14:textId="77777777" w:rsidR="00182B74" w:rsidRPr="00182B74" w:rsidRDefault="00182B74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216" w14:textId="2B84B803" w:rsidR="00182B74" w:rsidRPr="00182B74" w:rsidRDefault="00182B74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E7600" w:rsidRPr="00EE760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работника </w:t>
            </w: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>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736" w14:textId="77777777" w:rsidR="00182B74" w:rsidRPr="00182B74" w:rsidRDefault="00182B74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14:paraId="4CE876B6" w14:textId="7D9407A5" w:rsidR="00182B74" w:rsidRDefault="00182B74" w:rsidP="00182B74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outlineLvl w:val="2"/>
      </w:pPr>
    </w:p>
    <w:p w14:paraId="002BBF1C" w14:textId="14CEF410" w:rsidR="00E754AA" w:rsidRDefault="00B42ABA" w:rsidP="00AD123E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709" w:firstLine="0"/>
        <w:jc w:val="both"/>
        <w:outlineLvl w:val="2"/>
        <w:rPr>
          <w:bCs/>
        </w:rPr>
      </w:pPr>
      <w:r>
        <w:rPr>
          <w:bCs/>
        </w:rPr>
        <w:t>В т</w:t>
      </w:r>
      <w:r w:rsidR="00E754AA" w:rsidRPr="00E754AA">
        <w:rPr>
          <w:bCs/>
        </w:rPr>
        <w:t>аблиц</w:t>
      </w:r>
      <w:r>
        <w:rPr>
          <w:bCs/>
        </w:rPr>
        <w:t>е</w:t>
      </w:r>
      <w:r w:rsidR="0086153F">
        <w:rPr>
          <w:bCs/>
        </w:rPr>
        <w:t xml:space="preserve"> </w:t>
      </w:r>
      <w:r>
        <w:rPr>
          <w:bCs/>
        </w:rPr>
        <w:t>7</w:t>
      </w:r>
      <w:r w:rsidR="0086153F">
        <w:rPr>
          <w:bCs/>
        </w:rPr>
        <w:t xml:space="preserve"> пункта 1</w:t>
      </w:r>
      <w:r>
        <w:rPr>
          <w:bCs/>
        </w:rPr>
        <w:t>9.</w:t>
      </w:r>
      <w:r w:rsidR="0086153F">
        <w:rPr>
          <w:bCs/>
        </w:rPr>
        <w:t xml:space="preserve">2 раздела </w:t>
      </w:r>
      <w:r w:rsidR="0086153F">
        <w:rPr>
          <w:bCs/>
          <w:lang w:val="en-US"/>
        </w:rPr>
        <w:t>II</w:t>
      </w:r>
      <w:r w:rsidR="00E754AA">
        <w:rPr>
          <w:bCs/>
        </w:rPr>
        <w:t xml:space="preserve"> </w:t>
      </w:r>
      <w:r>
        <w:rPr>
          <w:bCs/>
        </w:rPr>
        <w:t xml:space="preserve">строки 1.5.2 – 1.5.4 </w:t>
      </w:r>
      <w:r w:rsidR="00E754AA">
        <w:rPr>
          <w:bCs/>
        </w:rPr>
        <w:t>изложить в следующей редакции:</w:t>
      </w:r>
    </w:p>
    <w:p w14:paraId="6275C860" w14:textId="3722E570" w:rsidR="00B42ABA" w:rsidRDefault="00B42ABA" w:rsidP="00B42ABA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outlineLvl w:val="2"/>
        <w:rPr>
          <w:bCs/>
        </w:rPr>
      </w:pPr>
      <w:r>
        <w:rPr>
          <w:bCs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58"/>
        <w:gridCol w:w="3497"/>
      </w:tblGrid>
      <w:tr w:rsidR="00B42ABA" w:rsidRPr="00B42ABA" w14:paraId="7CB16226" w14:textId="77777777" w:rsidTr="00182B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BBE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3D9" w14:textId="77777777" w:rsidR="00B42ABA" w:rsidRPr="00B42ABA" w:rsidRDefault="00B42ABA" w:rsidP="00495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proofErr w:type="spellStart"/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, медаль </w:t>
            </w:r>
            <w:proofErr w:type="spellStart"/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Л.С.Выготского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DEC" w14:textId="74D920B8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2ABA" w:rsidRPr="00B42ABA" w14:paraId="78C3DBE5" w14:textId="77777777" w:rsidTr="00182B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D95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7AF" w14:textId="17B2784A" w:rsidR="00B42ABA" w:rsidRPr="00B42ABA" w:rsidRDefault="00B42ABA" w:rsidP="00495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Почетный работник...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»,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 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Почетный работник...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», ведомственный знак отличия «Отличник просвещения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427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42ABA" w:rsidRPr="00B42ABA" w14:paraId="7AEF36F4" w14:textId="77777777" w:rsidTr="00182B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15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7E4" w14:textId="2A2272B9" w:rsidR="00B42ABA" w:rsidRPr="00B42ABA" w:rsidRDefault="00B42ABA" w:rsidP="00495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иные нагрудные знаки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 и медали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знака 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а милосердие и благотворительность</w:t>
            </w: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7B0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6476CC3A" w14:textId="77777777" w:rsidR="00CF14D4" w:rsidRDefault="00B42ABA" w:rsidP="00CF14D4">
      <w:pPr>
        <w:jc w:val="right"/>
      </w:pPr>
      <w:r>
        <w:t>».</w:t>
      </w:r>
    </w:p>
    <w:p w14:paraId="2267045C" w14:textId="078D4220" w:rsidR="00CF14D4" w:rsidRDefault="00CF14D4" w:rsidP="00CF14D4">
      <w:pPr>
        <w:pStyle w:val="ac"/>
        <w:numPr>
          <w:ilvl w:val="1"/>
          <w:numId w:val="1"/>
        </w:numPr>
        <w:ind w:left="0" w:hanging="426"/>
        <w:jc w:val="both"/>
      </w:pPr>
      <w:r>
        <w:t>П</w:t>
      </w:r>
      <w:r w:rsidR="00811677">
        <w:t xml:space="preserve">ункт 36 </w:t>
      </w:r>
      <w:r>
        <w:t xml:space="preserve">раздела </w:t>
      </w:r>
      <w:r>
        <w:rPr>
          <w:lang w:val="en-US"/>
        </w:rPr>
        <w:t>VI</w:t>
      </w:r>
      <w:r w:rsidRPr="00CF14D4">
        <w:t xml:space="preserve"> </w:t>
      </w:r>
      <w:r>
        <w:t>изложить в следующей редакции</w:t>
      </w:r>
      <w:r w:rsidR="00811677">
        <w:t>: «</w:t>
      </w:r>
      <w:r>
        <w:t>Премиальная выплата по итогам работы за квартал, год осуществляется с целью поощрения работников за общие результаты по итогам работы за квартал, год в соответствии с коллективным договором, локальным нормативным актом организации.</w:t>
      </w:r>
    </w:p>
    <w:p w14:paraId="651F0700" w14:textId="77777777" w:rsidR="00CF14D4" w:rsidRDefault="00CF14D4" w:rsidP="00CF14D4">
      <w:pPr>
        <w:ind w:firstLine="708"/>
        <w:jc w:val="both"/>
      </w:pPr>
      <w:r>
        <w:t xml:space="preserve">Премиальная выплата по итогам работы за квартал, год выплачивается при наличии экономии средств по фонду оплаты труда, формируемого организацией в соответствии с разделом VII Положения. </w:t>
      </w:r>
    </w:p>
    <w:p w14:paraId="725C7313" w14:textId="77777777" w:rsidR="00CF14D4" w:rsidRDefault="00CF14D4" w:rsidP="00CF14D4">
      <w:pPr>
        <w:ind w:firstLine="708"/>
        <w:jc w:val="both"/>
      </w:pPr>
      <w:r>
        <w:t>Для принятия решения о премиальной выплате: за I, II, III квартал оценивается наличие экономии средств по фонду оплаты труда на 1 число месяца, следующего за истекшим кварталом; за IV квартал, год оценивается наличие экономии средств по фонду оплаты труда на 1 декабря текущего финансового года.</w:t>
      </w:r>
    </w:p>
    <w:p w14:paraId="5FB78534" w14:textId="77777777" w:rsidR="00CF14D4" w:rsidRDefault="00CF14D4" w:rsidP="00CF14D4">
      <w:pPr>
        <w:ind w:firstLine="708"/>
        <w:jc w:val="both"/>
      </w:pPr>
      <w:r>
        <w:t>Предельный размер выплаты по итогам работы за квартал составляет не более 1,0 фонда оплаты труда, по итогам работы за год - не более 1,5 фонда оплаты труда работника. Начисление выплаты по итогам работы осуществляется по основной занимаемой должности, пропорционально отработанному времени.</w:t>
      </w:r>
    </w:p>
    <w:p w14:paraId="1E7E0BE9" w14:textId="77777777" w:rsidR="00CF14D4" w:rsidRDefault="00CF14D4" w:rsidP="00CF14D4">
      <w:pPr>
        <w:ind w:firstLine="708"/>
        <w:jc w:val="both"/>
      </w:pPr>
      <w:r>
        <w:t>Премиальная выплата по итогам работы за I, II, III, IV квартал выплачивается не позднее квартала, следующего за истекшим кварталом; за год не позднее I квартала, следующего за истекшим календарным годом.</w:t>
      </w:r>
    </w:p>
    <w:p w14:paraId="649BB253" w14:textId="77777777" w:rsidR="00CF14D4" w:rsidRDefault="00CF14D4" w:rsidP="00CF14D4">
      <w:pPr>
        <w:ind w:firstLine="708"/>
        <w:jc w:val="both"/>
      </w:pPr>
      <w:r>
        <w:t>Премиальная выплата по итогам работы за квартал, год не выплачивается работникам, имеющим неснятое дисциплинарное взыскание.</w:t>
      </w:r>
    </w:p>
    <w:p w14:paraId="4414FB56" w14:textId="77777777" w:rsidR="00CF14D4" w:rsidRDefault="00CF14D4" w:rsidP="00CF14D4">
      <w:pPr>
        <w:ind w:firstLine="708"/>
        <w:jc w:val="both"/>
      </w:pPr>
      <w:r>
        <w:t>Примерный перечень показателей и условий для премирования работников организации:</w:t>
      </w:r>
    </w:p>
    <w:p w14:paraId="73FADC45" w14:textId="4A875A25" w:rsidR="00CF14D4" w:rsidRDefault="00CF14D4" w:rsidP="00CF14D4">
      <w:pPr>
        <w:jc w:val="both"/>
      </w:pPr>
      <w:r>
        <w:t xml:space="preserve"> - </w:t>
      </w:r>
      <w:r>
        <w:t>надлежащее исполнение возложенных на работника функций и полномочий в отчетном периоде;</w:t>
      </w:r>
    </w:p>
    <w:p w14:paraId="79E12E96" w14:textId="1DA3B323" w:rsidR="00CF14D4" w:rsidRDefault="00CF14D4" w:rsidP="00CF14D4">
      <w:pPr>
        <w:jc w:val="both"/>
      </w:pPr>
      <w:r>
        <w:t xml:space="preserve"> - </w:t>
      </w:r>
      <w: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4EC52382" w14:textId="4BEE65FA" w:rsidR="00CF14D4" w:rsidRDefault="00CF14D4" w:rsidP="00CF14D4">
      <w:pPr>
        <w:jc w:val="both"/>
      </w:pPr>
      <w:r>
        <w:t xml:space="preserve"> - </w:t>
      </w:r>
      <w: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191658E1" w14:textId="7BF0052B" w:rsidR="00811677" w:rsidRDefault="00CF14D4" w:rsidP="00CF14D4">
      <w:pPr>
        <w:ind w:firstLine="708"/>
        <w:jc w:val="both"/>
      </w:pPr>
      <w:r>
        <w:t>Показатели, за которые производится снижение размера премиальной выплаты по итогам работы за квартал, год, устанавливаются в соответствии с таблицей 14 Положения.».</w:t>
      </w:r>
      <w:r w:rsidR="00811677">
        <w:t xml:space="preserve">» </w:t>
      </w:r>
    </w:p>
    <w:p w14:paraId="319075B4" w14:textId="33A9EDD8" w:rsidR="00182B74" w:rsidRDefault="00B42ABA" w:rsidP="00EE7600">
      <w:pPr>
        <w:pStyle w:val="ac"/>
        <w:numPr>
          <w:ilvl w:val="1"/>
          <w:numId w:val="1"/>
        </w:numPr>
        <w:ind w:left="0" w:hanging="521"/>
      </w:pPr>
      <w:r>
        <w:t>Пункт 49 дополнить абзацем следующего содержания</w:t>
      </w:r>
      <w:r w:rsidR="00182B74">
        <w:t>:</w:t>
      </w:r>
      <w:r w:rsidR="00F60CC0" w:rsidRPr="00004B51">
        <w:t xml:space="preserve"> </w:t>
      </w:r>
      <w:r w:rsidR="00182B74">
        <w:t>«</w:t>
      </w:r>
      <w:r w:rsidR="00182B74">
        <w:t>Без учета предельного уровня соотношения размеров среднемесячной заработной платы, указанного в настоящем пункте, устанавливаются условия оплаты труда руководителей, их заместителей, главных бухгалтеров государственных учреждений, включенных в перечень, утвержденный Департаментом.</w:t>
      </w:r>
      <w:r w:rsidR="00182B74">
        <w:t>»</w:t>
      </w:r>
      <w:r w:rsidR="00182B74">
        <w:t xml:space="preserve">. </w:t>
      </w:r>
    </w:p>
    <w:p w14:paraId="020DBAB1" w14:textId="2C73DDE2" w:rsidR="00EE7600" w:rsidRDefault="00EE7600" w:rsidP="00EE7600">
      <w:pPr>
        <w:pStyle w:val="ac"/>
        <w:numPr>
          <w:ilvl w:val="1"/>
          <w:numId w:val="1"/>
        </w:numPr>
        <w:ind w:left="0" w:hanging="521"/>
      </w:pPr>
      <w:r>
        <w:t>Т</w:t>
      </w:r>
      <w:r w:rsidRPr="00182B74">
        <w:t>аблиц</w:t>
      </w:r>
      <w:r>
        <w:t>у</w:t>
      </w:r>
      <w:r w:rsidRPr="00182B74">
        <w:t xml:space="preserve"> </w:t>
      </w:r>
      <w:r>
        <w:t xml:space="preserve">15 </w:t>
      </w:r>
      <w:r w:rsidRPr="00182B74">
        <w:t xml:space="preserve">пункта </w:t>
      </w:r>
      <w:r>
        <w:t xml:space="preserve">56.2 </w:t>
      </w:r>
      <w:r w:rsidRPr="00182B74">
        <w:t xml:space="preserve">раздела </w:t>
      </w:r>
      <w:r>
        <w:rPr>
          <w:lang w:val="en-US"/>
        </w:rPr>
        <w:t>V</w:t>
      </w:r>
      <w:r w:rsidRPr="00182B74">
        <w:t>I изложить в следующей редакции</w:t>
      </w:r>
      <w:r>
        <w:t>:</w:t>
      </w:r>
    </w:p>
    <w:p w14:paraId="74140249" w14:textId="16F92F19" w:rsidR="00EE7600" w:rsidRDefault="00EE7600" w:rsidP="00EE7600">
      <w:pPr>
        <w:pStyle w:val="ac"/>
        <w:ind w:left="0"/>
      </w:pPr>
      <w: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3903"/>
        <w:gridCol w:w="1276"/>
        <w:gridCol w:w="1134"/>
        <w:gridCol w:w="1124"/>
        <w:gridCol w:w="913"/>
      </w:tblGrid>
      <w:tr w:rsidR="00EE7600" w:rsidRPr="00EE7600" w14:paraId="52A40739" w14:textId="12D3D4B5" w:rsidTr="0081167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56C" w14:textId="5FDE31EC" w:rsidR="00EE7600" w:rsidRPr="00EE7600" w:rsidRDefault="00811677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7600" w:rsidRPr="00EE76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65D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75D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2DD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</w:t>
            </w:r>
            <w:r w:rsidRPr="00EE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 работы (стоимость проверки одной работы) (рубле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551" w14:textId="1D186B60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траховы</w:t>
            </w:r>
            <w:r w:rsidRPr="00EE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зносов,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76A" w14:textId="4CDC09E1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трахо</w:t>
            </w:r>
            <w:r w:rsidRPr="00EE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взносов, руб.</w:t>
            </w:r>
          </w:p>
        </w:tc>
      </w:tr>
      <w:tr w:rsidR="00EE7600" w:rsidRPr="00EE7600" w14:paraId="088033EF" w14:textId="7AABFE6A" w:rsidTr="0081167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5B9" w14:textId="77777777" w:rsidR="00EE7600" w:rsidRPr="00EE7600" w:rsidRDefault="00EE760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7A3" w14:textId="77777777" w:rsidR="00EE7600" w:rsidRPr="00EE7600" w:rsidRDefault="00EE760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4C1" w14:textId="77777777" w:rsidR="00EE7600" w:rsidRPr="00EE7600" w:rsidRDefault="00EE760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01A" w14:textId="3073EBEF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E62" w14:textId="27032DEB" w:rsidR="00EE7600" w:rsidRPr="00EE7600" w:rsidRDefault="00EE760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E5F" w14:textId="40055648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600" w:rsidRPr="00EE7600" w14:paraId="14238BCA" w14:textId="29F813C7" w:rsidTr="0081167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D2D" w14:textId="77777777" w:rsidR="00EE7600" w:rsidRPr="00EE7600" w:rsidRDefault="00EE760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76A" w14:textId="77777777" w:rsidR="00EE7600" w:rsidRPr="00EE7600" w:rsidRDefault="00EE760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предме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C99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12D" w14:textId="45168143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148" w14:textId="48D16BF5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F9D" w14:textId="07794492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63,07</w:t>
            </w:r>
          </w:p>
        </w:tc>
      </w:tr>
      <w:tr w:rsidR="00EE7600" w:rsidRPr="00EE7600" w14:paraId="46E08929" w14:textId="3845DAE1" w:rsidTr="0081167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FF4" w14:textId="77777777" w:rsidR="00EE7600" w:rsidRPr="00EE7600" w:rsidRDefault="00EE760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6A1" w14:textId="77777777" w:rsidR="00EE7600" w:rsidRPr="00EE7600" w:rsidRDefault="00EE760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егиональной предме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CD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CB" w14:textId="3E7CC72D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CBC" w14:textId="0566155C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F61" w14:textId="353E2C8A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</w:tr>
      <w:tr w:rsidR="00EE7600" w:rsidRPr="00EE7600" w14:paraId="708FBE70" w14:textId="7325B2AA" w:rsidTr="0081167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593" w14:textId="77777777" w:rsidR="00EE7600" w:rsidRPr="00EE7600" w:rsidRDefault="00EE760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D69" w14:textId="77777777" w:rsidR="00EE7600" w:rsidRPr="00EE7600" w:rsidRDefault="00EE760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Эксперт региональной предметной комиссии (проверка письменных работ по русскому языку, литературе, обществознанию, истории, иностранным языкам, а также устной работы по иностранным язы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A26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7F3" w14:textId="02514D7D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E32" w14:textId="7B9BF735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7CA" w14:textId="0CDD4D10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97,08</w:t>
            </w:r>
          </w:p>
        </w:tc>
      </w:tr>
      <w:tr w:rsidR="00EE7600" w:rsidRPr="00EE7600" w14:paraId="1EE1E1D3" w14:textId="267C7A4C" w:rsidTr="0081167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4BC" w14:textId="77777777" w:rsidR="00EE7600" w:rsidRPr="00EE7600" w:rsidRDefault="00EE760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87D" w14:textId="77777777" w:rsidR="00EE7600" w:rsidRPr="00EE7600" w:rsidRDefault="00EE760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Эксперт региональной предметной комиссии (проверка письменных работ по математике, географии, биологии, физике, информатике, хим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53C" w14:textId="77777777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FC2" w14:textId="03136DDC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B73" w14:textId="55BDD18E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41A" w14:textId="5AA36314" w:rsidR="00EE7600" w:rsidRPr="00EE7600" w:rsidRDefault="00EE760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77,66</w:t>
            </w:r>
          </w:p>
        </w:tc>
      </w:tr>
    </w:tbl>
    <w:p w14:paraId="7090846E" w14:textId="77777777" w:rsidR="00EE7600" w:rsidRDefault="00EE7600" w:rsidP="00EE7600">
      <w:pPr>
        <w:pStyle w:val="ac"/>
        <w:ind w:left="0"/>
      </w:pPr>
    </w:p>
    <w:p w14:paraId="05C3847E" w14:textId="5E534FA3" w:rsidR="00F60CC0" w:rsidRPr="00004B51" w:rsidRDefault="00F60CC0" w:rsidP="00182B74">
      <w:r w:rsidRPr="00004B51">
        <w:t xml:space="preserve">                                                       </w:t>
      </w:r>
    </w:p>
    <w:bookmarkEnd w:id="0"/>
    <w:p w14:paraId="2CF3F99E" w14:textId="7E544C8A" w:rsidR="006C4BC0" w:rsidRPr="00004B51" w:rsidRDefault="006C4BC0" w:rsidP="00C47CAB">
      <w:pPr>
        <w:ind w:firstLine="709"/>
        <w:jc w:val="both"/>
      </w:pPr>
      <w:r w:rsidRPr="00004B51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6BBE4DD" w14:textId="15131023" w:rsidR="006C4BC0" w:rsidRDefault="006C4BC0" w:rsidP="001050C0">
      <w:pPr>
        <w:ind w:firstLine="709"/>
        <w:contextualSpacing/>
        <w:jc w:val="both"/>
      </w:pPr>
      <w:r w:rsidRPr="00004B51">
        <w:t>3. Постановление вступает в силу после его обнародования</w:t>
      </w:r>
      <w:r w:rsidR="00E673E0" w:rsidRPr="00004B51">
        <w:t xml:space="preserve"> и </w:t>
      </w:r>
      <w:r w:rsidR="00B854CF" w:rsidRPr="00004B51">
        <w:t>распространяет</w:t>
      </w:r>
      <w:r w:rsidR="00971256">
        <w:t>ся</w:t>
      </w:r>
      <w:r w:rsidR="0071347E" w:rsidRPr="00004B51">
        <w:t xml:space="preserve"> на правоотношения, возникшие</w:t>
      </w:r>
      <w:r w:rsidR="00B854CF" w:rsidRPr="00004B51">
        <w:t xml:space="preserve"> с </w:t>
      </w:r>
      <w:r w:rsidR="00076D9A" w:rsidRPr="00004B51">
        <w:t>01</w:t>
      </w:r>
      <w:r w:rsidR="00954FE9" w:rsidRPr="00004B51">
        <w:t xml:space="preserve"> </w:t>
      </w:r>
      <w:r w:rsidR="00DD645C">
        <w:t>дека</w:t>
      </w:r>
      <w:r w:rsidR="00004B51" w:rsidRPr="00004B51">
        <w:t>бр</w:t>
      </w:r>
      <w:r w:rsidR="00407916" w:rsidRPr="00004B51">
        <w:t>я</w:t>
      </w:r>
      <w:r w:rsidR="00B854CF" w:rsidRPr="00004B51">
        <w:t xml:space="preserve"> 202</w:t>
      </w:r>
      <w:r w:rsidR="00B12A92" w:rsidRPr="00004B51">
        <w:t>2</w:t>
      </w:r>
      <w:r w:rsidR="00B854CF" w:rsidRPr="00004B51">
        <w:t xml:space="preserve"> года. </w:t>
      </w:r>
    </w:p>
    <w:p w14:paraId="057B4B73" w14:textId="77777777" w:rsidR="00004B51" w:rsidRPr="00004B51" w:rsidRDefault="00004B51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1050C0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585AB3" w:rsidRDefault="00004B51" w:rsidP="00004B51">
            <w:pPr>
              <w:jc w:val="both"/>
              <w:rPr>
                <w:color w:val="000000"/>
              </w:rPr>
            </w:pPr>
            <w:r w:rsidRPr="00585AB3">
              <w:t>Глава района</w:t>
            </w:r>
            <w:r>
              <w:t xml:space="preserve"> </w:t>
            </w:r>
          </w:p>
        </w:tc>
        <w:tc>
          <w:tcPr>
            <w:tcW w:w="2074" w:type="dxa"/>
          </w:tcPr>
          <w:p w14:paraId="1E07EAB5" w14:textId="77777777" w:rsidR="00004B51" w:rsidRPr="00585AB3" w:rsidRDefault="00004B51" w:rsidP="00004B51">
            <w:pPr>
              <w:jc w:val="right"/>
            </w:pPr>
          </w:p>
          <w:p w14:paraId="48A1B242" w14:textId="660A2F00" w:rsidR="00004B51" w:rsidRPr="00585AB3" w:rsidRDefault="00004B51" w:rsidP="00004B51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</w:tcPr>
          <w:p w14:paraId="7875BAAA" w14:textId="4E7CD837" w:rsidR="00004B51" w:rsidRPr="00585AB3" w:rsidRDefault="00004B51" w:rsidP="00004B51">
            <w:pPr>
              <w:jc w:val="center"/>
              <w:rPr>
                <w:color w:val="000000"/>
              </w:rPr>
            </w:pPr>
            <w:r w:rsidRPr="00004B51">
              <w:rPr>
                <w:color w:val="000000"/>
              </w:rPr>
              <w:t>А.А. Мухин</w:t>
            </w:r>
          </w:p>
        </w:tc>
      </w:tr>
    </w:tbl>
    <w:p w14:paraId="0970EC07" w14:textId="77777777" w:rsidR="006C4BC0" w:rsidRPr="001050C0" w:rsidRDefault="006C4BC0" w:rsidP="001050C0">
      <w:pPr>
        <w:rPr>
          <w:color w:val="000000"/>
        </w:rPr>
      </w:pPr>
    </w:p>
    <w:sectPr w:rsidR="006C4BC0" w:rsidRPr="001050C0" w:rsidSect="00296875">
      <w:headerReference w:type="even" r:id="rId8"/>
      <w:headerReference w:type="default" r:id="rId9"/>
      <w:pgSz w:w="11909" w:h="16834"/>
      <w:pgMar w:top="993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E027" w14:textId="77777777" w:rsidR="008168EF" w:rsidRDefault="008168EF">
      <w:r>
        <w:separator/>
      </w:r>
    </w:p>
  </w:endnote>
  <w:endnote w:type="continuationSeparator" w:id="0">
    <w:p w14:paraId="2B72F228" w14:textId="77777777" w:rsidR="008168EF" w:rsidRDefault="008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92D" w14:textId="77777777" w:rsidR="008168EF" w:rsidRDefault="008168EF">
      <w:r>
        <w:separator/>
      </w:r>
    </w:p>
  </w:footnote>
  <w:footnote w:type="continuationSeparator" w:id="0">
    <w:p w14:paraId="0E718D22" w14:textId="77777777" w:rsidR="008168EF" w:rsidRDefault="0081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101D" w14:textId="29C3A162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6AD">
      <w:rPr>
        <w:noProof/>
      </w:rPr>
      <w:t>2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86083756">
    <w:abstractNumId w:val="4"/>
  </w:num>
  <w:num w:numId="2" w16cid:durableId="144704047">
    <w:abstractNumId w:val="1"/>
  </w:num>
  <w:num w:numId="3" w16cid:durableId="227040206">
    <w:abstractNumId w:val="0"/>
  </w:num>
  <w:num w:numId="4" w16cid:durableId="1741564464">
    <w:abstractNumId w:val="3"/>
  </w:num>
  <w:num w:numId="5" w16cid:durableId="70918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4F"/>
    <w:rsid w:val="00000016"/>
    <w:rsid w:val="00001DFF"/>
    <w:rsid w:val="00004B51"/>
    <w:rsid w:val="000054A7"/>
    <w:rsid w:val="000077EB"/>
    <w:rsid w:val="000411C8"/>
    <w:rsid w:val="000411E0"/>
    <w:rsid w:val="00044F07"/>
    <w:rsid w:val="00057161"/>
    <w:rsid w:val="00057400"/>
    <w:rsid w:val="000625AC"/>
    <w:rsid w:val="00076D9A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7C4F"/>
    <w:rsid w:val="001050C0"/>
    <w:rsid w:val="00111BE3"/>
    <w:rsid w:val="0012603A"/>
    <w:rsid w:val="0013086C"/>
    <w:rsid w:val="00137B43"/>
    <w:rsid w:val="00176705"/>
    <w:rsid w:val="00182B74"/>
    <w:rsid w:val="00183051"/>
    <w:rsid w:val="001860E1"/>
    <w:rsid w:val="001941A9"/>
    <w:rsid w:val="00195722"/>
    <w:rsid w:val="001A74E6"/>
    <w:rsid w:val="001F7192"/>
    <w:rsid w:val="00202BFE"/>
    <w:rsid w:val="002220CE"/>
    <w:rsid w:val="0022781A"/>
    <w:rsid w:val="002324D2"/>
    <w:rsid w:val="00251BF2"/>
    <w:rsid w:val="00272DE9"/>
    <w:rsid w:val="0028690F"/>
    <w:rsid w:val="00296875"/>
    <w:rsid w:val="002B571C"/>
    <w:rsid w:val="002B69AF"/>
    <w:rsid w:val="002C04B5"/>
    <w:rsid w:val="002D57B7"/>
    <w:rsid w:val="002D6D41"/>
    <w:rsid w:val="002E0890"/>
    <w:rsid w:val="002F1D68"/>
    <w:rsid w:val="002F2AFA"/>
    <w:rsid w:val="00300E17"/>
    <w:rsid w:val="00301118"/>
    <w:rsid w:val="003017C1"/>
    <w:rsid w:val="00306B70"/>
    <w:rsid w:val="003142AD"/>
    <w:rsid w:val="00315A53"/>
    <w:rsid w:val="003212F6"/>
    <w:rsid w:val="003231A0"/>
    <w:rsid w:val="00325CAF"/>
    <w:rsid w:val="00340A45"/>
    <w:rsid w:val="00377B89"/>
    <w:rsid w:val="003910D2"/>
    <w:rsid w:val="00391878"/>
    <w:rsid w:val="00394D77"/>
    <w:rsid w:val="00396CF0"/>
    <w:rsid w:val="003A6500"/>
    <w:rsid w:val="003B2D75"/>
    <w:rsid w:val="003B71AB"/>
    <w:rsid w:val="003D2282"/>
    <w:rsid w:val="003D48F0"/>
    <w:rsid w:val="00407916"/>
    <w:rsid w:val="00424EB0"/>
    <w:rsid w:val="004255CB"/>
    <w:rsid w:val="00426215"/>
    <w:rsid w:val="00426AAD"/>
    <w:rsid w:val="00437260"/>
    <w:rsid w:val="00444F9E"/>
    <w:rsid w:val="00450640"/>
    <w:rsid w:val="00466083"/>
    <w:rsid w:val="00473E7C"/>
    <w:rsid w:val="00492E87"/>
    <w:rsid w:val="0049314E"/>
    <w:rsid w:val="004B5330"/>
    <w:rsid w:val="004C66AD"/>
    <w:rsid w:val="004D474F"/>
    <w:rsid w:val="004D5CC1"/>
    <w:rsid w:val="004F0709"/>
    <w:rsid w:val="004F11A9"/>
    <w:rsid w:val="004F1C7F"/>
    <w:rsid w:val="004F53B5"/>
    <w:rsid w:val="004F646B"/>
    <w:rsid w:val="004F660E"/>
    <w:rsid w:val="00500FC0"/>
    <w:rsid w:val="0050445E"/>
    <w:rsid w:val="00516FCB"/>
    <w:rsid w:val="00537C27"/>
    <w:rsid w:val="00566354"/>
    <w:rsid w:val="00572FD8"/>
    <w:rsid w:val="005740D6"/>
    <w:rsid w:val="00580FB3"/>
    <w:rsid w:val="00581B32"/>
    <w:rsid w:val="00585AB3"/>
    <w:rsid w:val="005C488E"/>
    <w:rsid w:val="005E58BF"/>
    <w:rsid w:val="005F20B0"/>
    <w:rsid w:val="00624749"/>
    <w:rsid w:val="00625042"/>
    <w:rsid w:val="00634BD9"/>
    <w:rsid w:val="00635A0E"/>
    <w:rsid w:val="00637049"/>
    <w:rsid w:val="00644733"/>
    <w:rsid w:val="006511BD"/>
    <w:rsid w:val="00665530"/>
    <w:rsid w:val="00666259"/>
    <w:rsid w:val="00671A3D"/>
    <w:rsid w:val="006A36E6"/>
    <w:rsid w:val="006A618C"/>
    <w:rsid w:val="006A73CB"/>
    <w:rsid w:val="006B3DB3"/>
    <w:rsid w:val="006B5234"/>
    <w:rsid w:val="006C0567"/>
    <w:rsid w:val="006C15EC"/>
    <w:rsid w:val="006C4BC0"/>
    <w:rsid w:val="00705463"/>
    <w:rsid w:val="00712555"/>
    <w:rsid w:val="0071347E"/>
    <w:rsid w:val="00755AE9"/>
    <w:rsid w:val="00771B51"/>
    <w:rsid w:val="00790022"/>
    <w:rsid w:val="007A0309"/>
    <w:rsid w:val="007A065F"/>
    <w:rsid w:val="007A28AD"/>
    <w:rsid w:val="007A47D4"/>
    <w:rsid w:val="007B5B4A"/>
    <w:rsid w:val="007C3384"/>
    <w:rsid w:val="007D0AA6"/>
    <w:rsid w:val="007D3323"/>
    <w:rsid w:val="007E1269"/>
    <w:rsid w:val="007E2C79"/>
    <w:rsid w:val="00800F90"/>
    <w:rsid w:val="00801865"/>
    <w:rsid w:val="00807711"/>
    <w:rsid w:val="00811677"/>
    <w:rsid w:val="008168EF"/>
    <w:rsid w:val="008239BF"/>
    <w:rsid w:val="008269D8"/>
    <w:rsid w:val="008403F4"/>
    <w:rsid w:val="008547AB"/>
    <w:rsid w:val="00854DB6"/>
    <w:rsid w:val="00856323"/>
    <w:rsid w:val="0086153F"/>
    <w:rsid w:val="00863621"/>
    <w:rsid w:val="00867B73"/>
    <w:rsid w:val="00871788"/>
    <w:rsid w:val="008845E8"/>
    <w:rsid w:val="00885567"/>
    <w:rsid w:val="0088644D"/>
    <w:rsid w:val="00895E29"/>
    <w:rsid w:val="00897EA5"/>
    <w:rsid w:val="008B02F1"/>
    <w:rsid w:val="008B336A"/>
    <w:rsid w:val="008C7FC0"/>
    <w:rsid w:val="008E05D9"/>
    <w:rsid w:val="008F4C1A"/>
    <w:rsid w:val="008F4F4D"/>
    <w:rsid w:val="008F6578"/>
    <w:rsid w:val="00913F96"/>
    <w:rsid w:val="0092682D"/>
    <w:rsid w:val="0095331A"/>
    <w:rsid w:val="00954FE9"/>
    <w:rsid w:val="00971256"/>
    <w:rsid w:val="009A5665"/>
    <w:rsid w:val="009B4E47"/>
    <w:rsid w:val="009C07E9"/>
    <w:rsid w:val="009C6B7A"/>
    <w:rsid w:val="009F1D51"/>
    <w:rsid w:val="009F55DB"/>
    <w:rsid w:val="00A35805"/>
    <w:rsid w:val="00A43C3D"/>
    <w:rsid w:val="00A70635"/>
    <w:rsid w:val="00A92004"/>
    <w:rsid w:val="00AA1264"/>
    <w:rsid w:val="00AA70C9"/>
    <w:rsid w:val="00AA7FAF"/>
    <w:rsid w:val="00AC6A60"/>
    <w:rsid w:val="00AD123E"/>
    <w:rsid w:val="00AE16EE"/>
    <w:rsid w:val="00AF06CD"/>
    <w:rsid w:val="00B00009"/>
    <w:rsid w:val="00B070B2"/>
    <w:rsid w:val="00B07F8D"/>
    <w:rsid w:val="00B12A92"/>
    <w:rsid w:val="00B24981"/>
    <w:rsid w:val="00B35469"/>
    <w:rsid w:val="00B35973"/>
    <w:rsid w:val="00B377B5"/>
    <w:rsid w:val="00B42ABA"/>
    <w:rsid w:val="00B44815"/>
    <w:rsid w:val="00B544D6"/>
    <w:rsid w:val="00B64490"/>
    <w:rsid w:val="00B712C7"/>
    <w:rsid w:val="00B72C5C"/>
    <w:rsid w:val="00B854CF"/>
    <w:rsid w:val="00B8559C"/>
    <w:rsid w:val="00B8588B"/>
    <w:rsid w:val="00B9053B"/>
    <w:rsid w:val="00BA5C49"/>
    <w:rsid w:val="00BE282B"/>
    <w:rsid w:val="00C07B10"/>
    <w:rsid w:val="00C42B3C"/>
    <w:rsid w:val="00C47CAB"/>
    <w:rsid w:val="00C51CF1"/>
    <w:rsid w:val="00C53789"/>
    <w:rsid w:val="00C605D2"/>
    <w:rsid w:val="00C672D1"/>
    <w:rsid w:val="00CB11C2"/>
    <w:rsid w:val="00CB6BD1"/>
    <w:rsid w:val="00CC17ED"/>
    <w:rsid w:val="00CD2889"/>
    <w:rsid w:val="00CF0428"/>
    <w:rsid w:val="00CF14D4"/>
    <w:rsid w:val="00D02E83"/>
    <w:rsid w:val="00D111FA"/>
    <w:rsid w:val="00D33074"/>
    <w:rsid w:val="00D6115D"/>
    <w:rsid w:val="00D76FCC"/>
    <w:rsid w:val="00D774C5"/>
    <w:rsid w:val="00D90334"/>
    <w:rsid w:val="00D92207"/>
    <w:rsid w:val="00D941EB"/>
    <w:rsid w:val="00D951E9"/>
    <w:rsid w:val="00DA5F66"/>
    <w:rsid w:val="00DB5038"/>
    <w:rsid w:val="00DC46BF"/>
    <w:rsid w:val="00DD645C"/>
    <w:rsid w:val="00DE08DF"/>
    <w:rsid w:val="00DE6EC5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53D0"/>
    <w:rsid w:val="00E754AA"/>
    <w:rsid w:val="00E83C6E"/>
    <w:rsid w:val="00E87A41"/>
    <w:rsid w:val="00EA1863"/>
    <w:rsid w:val="00EB1B88"/>
    <w:rsid w:val="00EB6A27"/>
    <w:rsid w:val="00EC35B6"/>
    <w:rsid w:val="00EC6786"/>
    <w:rsid w:val="00ED5E61"/>
    <w:rsid w:val="00EE69A4"/>
    <w:rsid w:val="00EE7600"/>
    <w:rsid w:val="00EF4A4B"/>
    <w:rsid w:val="00F068D0"/>
    <w:rsid w:val="00F25DCA"/>
    <w:rsid w:val="00F27F84"/>
    <w:rsid w:val="00F35155"/>
    <w:rsid w:val="00F442C7"/>
    <w:rsid w:val="00F60CC0"/>
    <w:rsid w:val="00F80F40"/>
    <w:rsid w:val="00F82799"/>
    <w:rsid w:val="00F907C4"/>
    <w:rsid w:val="00F9157F"/>
    <w:rsid w:val="00F92260"/>
    <w:rsid w:val="00FA2A4A"/>
    <w:rsid w:val="00FB1D40"/>
    <w:rsid w:val="00FB281C"/>
    <w:rsid w:val="00FB4D50"/>
    <w:rsid w:val="00FD26AD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066533A6-9CD4-4C8D-BB72-68FDB23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0A5F-6153-4A87-B0EF-04A9BB0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Райгердт Анна Петровна</cp:lastModifiedBy>
  <cp:revision>24</cp:revision>
  <cp:lastPrinted>2022-10-26T11:39:00Z</cp:lastPrinted>
  <dcterms:created xsi:type="dcterms:W3CDTF">2022-09-05T10:48:00Z</dcterms:created>
  <dcterms:modified xsi:type="dcterms:W3CDTF">2022-12-20T07:08:00Z</dcterms:modified>
</cp:coreProperties>
</file>